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624D7A" w:rsidP="0083470D">
      <w:pPr>
        <w:jc w:val="right"/>
      </w:pPr>
      <w:r w:rsidRPr="00624D7A">
        <w:t>дело № 5-</w:t>
      </w:r>
      <w:r w:rsidRPr="00624D7A" w:rsidR="00F724C4">
        <w:t>206</w:t>
      </w:r>
      <w:r w:rsidRPr="00624D7A">
        <w:t>-</w:t>
      </w:r>
      <w:r w:rsidRPr="00624D7A" w:rsidR="000A4A4B">
        <w:t>2004</w:t>
      </w:r>
      <w:r w:rsidRPr="00624D7A">
        <w:t>/</w:t>
      </w:r>
      <w:r w:rsidRPr="00624D7A" w:rsidR="00D9410D">
        <w:t>2026</w:t>
      </w:r>
    </w:p>
    <w:p w:rsidR="000D4F0A" w:rsidRPr="00624D7A" w:rsidP="0083470D">
      <w:pPr>
        <w:jc w:val="center"/>
        <w:rPr>
          <w:b/>
        </w:rPr>
      </w:pPr>
      <w:r w:rsidRPr="00624D7A">
        <w:rPr>
          <w:b/>
        </w:rPr>
        <w:t>ПОСТАНОВЛЕНИЕ</w:t>
      </w:r>
    </w:p>
    <w:p w:rsidR="00633E2F" w:rsidRPr="00624D7A" w:rsidP="0083470D">
      <w:pPr>
        <w:jc w:val="center"/>
      </w:pPr>
      <w:r w:rsidRPr="00624D7A">
        <w:t>о назначении административного наказания</w:t>
      </w:r>
    </w:p>
    <w:p w:rsidR="00633E2F" w:rsidRPr="00624D7A" w:rsidP="0083470D">
      <w:pPr>
        <w:jc w:val="both"/>
      </w:pPr>
      <w:r w:rsidRPr="00624D7A">
        <w:t>10</w:t>
      </w:r>
      <w:r w:rsidRPr="00624D7A" w:rsidR="00AB6726">
        <w:t xml:space="preserve"> </w:t>
      </w:r>
      <w:r w:rsidRPr="00624D7A" w:rsidR="003A1AE8">
        <w:t>апреля</w:t>
      </w:r>
      <w:r w:rsidRPr="00624D7A" w:rsidR="00CD5242">
        <w:t xml:space="preserve"> </w:t>
      </w:r>
      <w:r w:rsidRPr="00624D7A" w:rsidR="00D9410D">
        <w:t>2026</w:t>
      </w:r>
      <w:r w:rsidRPr="00624D7A" w:rsidR="00B4645F">
        <w:t xml:space="preserve"> года </w:t>
      </w:r>
      <w:r w:rsidRPr="00624D7A" w:rsidR="00B4645F">
        <w:tab/>
        <w:t xml:space="preserve">             </w:t>
      </w:r>
      <w:r w:rsidRPr="00624D7A" w:rsidR="00EB02FA">
        <w:t xml:space="preserve">      </w:t>
      </w:r>
      <w:r w:rsidRPr="00624D7A" w:rsidR="00AB6726">
        <w:t xml:space="preserve">       </w:t>
      </w:r>
      <w:r w:rsidRPr="00624D7A" w:rsidR="00F536EA">
        <w:t xml:space="preserve">          </w:t>
      </w:r>
      <w:r w:rsidRPr="00624D7A" w:rsidR="00AB6726">
        <w:t xml:space="preserve">  </w:t>
      </w:r>
      <w:r w:rsidRPr="00624D7A" w:rsidR="00EB02FA">
        <w:t xml:space="preserve">  </w:t>
      </w:r>
      <w:r w:rsidRPr="00624D7A" w:rsidR="00E22014">
        <w:t xml:space="preserve">   </w:t>
      </w:r>
      <w:r w:rsidRPr="00624D7A" w:rsidR="000B409E">
        <w:t xml:space="preserve">   </w:t>
      </w:r>
      <w:r w:rsidRPr="00624D7A" w:rsidR="00E22014">
        <w:t xml:space="preserve">    </w:t>
      </w:r>
      <w:r w:rsidRPr="00624D7A" w:rsidR="0021794F">
        <w:t xml:space="preserve">   </w:t>
      </w:r>
      <w:r w:rsidRPr="00624D7A" w:rsidR="00E22014">
        <w:t xml:space="preserve"> </w:t>
      </w:r>
      <w:r w:rsidRPr="00624D7A" w:rsidR="00EB02FA">
        <w:t xml:space="preserve"> </w:t>
      </w:r>
      <w:r w:rsidRPr="00624D7A" w:rsidR="00A94023">
        <w:t xml:space="preserve">           </w:t>
      </w:r>
      <w:r w:rsidRPr="00624D7A" w:rsidR="00BF6112">
        <w:t xml:space="preserve">       </w:t>
      </w:r>
      <w:r w:rsidRPr="00624D7A" w:rsidR="00B4645F">
        <w:t xml:space="preserve"> г. Нефтеюганск</w:t>
      </w:r>
    </w:p>
    <w:p w:rsidR="00F21A93" w:rsidRPr="00624D7A" w:rsidP="0083470D">
      <w:pPr>
        <w:jc w:val="both"/>
      </w:pPr>
    </w:p>
    <w:p w:rsidR="00C33FCF" w:rsidRPr="00624D7A" w:rsidP="00C33FCF">
      <w:pPr>
        <w:ind w:firstLine="567"/>
        <w:jc w:val="both"/>
      </w:pPr>
      <w:r w:rsidRPr="00624D7A">
        <w:t>Мир</w:t>
      </w:r>
      <w:r w:rsidRPr="00624D7A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624D7A" w:rsidR="00A94023">
        <w:t xml:space="preserve"> Постовалова Т.П.</w:t>
      </w:r>
      <w:r w:rsidRPr="00624D7A" w:rsidR="000A4A4B">
        <w:t xml:space="preserve"> </w:t>
      </w:r>
      <w:r w:rsidRPr="00624D7A">
        <w:t>(628309 ХМАО-Югра, г.</w:t>
      </w:r>
      <w:r w:rsidRPr="00624D7A" w:rsidR="00CD5242">
        <w:t xml:space="preserve"> </w:t>
      </w:r>
      <w:r w:rsidRPr="00624D7A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624D7A" w:rsidR="00F21A93">
        <w:t>:</w:t>
      </w:r>
    </w:p>
    <w:p w:rsidR="003A1AE8" w:rsidRPr="00624D7A" w:rsidP="003A1AE8">
      <w:pPr>
        <w:ind w:firstLine="567"/>
        <w:jc w:val="both"/>
      </w:pPr>
      <w:r w:rsidRPr="00624D7A">
        <w:t>Кожуховой С</w:t>
      </w:r>
      <w:r w:rsidRPr="00624D7A" w:rsidR="00624D7A">
        <w:t>.</w:t>
      </w:r>
      <w:r w:rsidRPr="00624D7A">
        <w:t xml:space="preserve"> Н</w:t>
      </w:r>
      <w:r w:rsidRPr="00624D7A" w:rsidR="00624D7A">
        <w:t>.</w:t>
      </w:r>
      <w:r w:rsidRPr="00624D7A">
        <w:t xml:space="preserve">, </w:t>
      </w:r>
      <w:r w:rsidRPr="00624D7A" w:rsidR="00624D7A">
        <w:t>***</w:t>
      </w:r>
      <w:r w:rsidRPr="00624D7A">
        <w:t xml:space="preserve"> г</w:t>
      </w:r>
      <w:r w:rsidRPr="00624D7A">
        <w:t xml:space="preserve">ода рождения, уроженки </w:t>
      </w:r>
      <w:r w:rsidRPr="00624D7A" w:rsidR="00624D7A">
        <w:t>***</w:t>
      </w:r>
      <w:r w:rsidRPr="00624D7A">
        <w:t>, работающей генеральным директором ООО «</w:t>
      </w:r>
      <w:r w:rsidRPr="00624D7A" w:rsidR="00881FA1">
        <w:t>СМ</w:t>
      </w:r>
      <w:r w:rsidRPr="00624D7A">
        <w:t xml:space="preserve">», проживающей по адресу: </w:t>
      </w:r>
      <w:r w:rsidRPr="00624D7A" w:rsidR="00624D7A">
        <w:t>***</w:t>
      </w:r>
      <w:r w:rsidRPr="00624D7A">
        <w:t xml:space="preserve">, паспортные данные: </w:t>
      </w:r>
      <w:r w:rsidRPr="00624D7A" w:rsidR="00624D7A">
        <w:t>***</w:t>
      </w:r>
      <w:r w:rsidRPr="00624D7A">
        <w:t xml:space="preserve">, ИНН </w:t>
      </w:r>
      <w:r w:rsidRPr="00624D7A" w:rsidR="00624D7A">
        <w:t>***</w:t>
      </w:r>
    </w:p>
    <w:p w:rsidR="00B37E50" w:rsidRPr="00624D7A" w:rsidP="0083470D">
      <w:pPr>
        <w:ind w:firstLine="567"/>
        <w:jc w:val="both"/>
      </w:pPr>
      <w:r w:rsidRPr="00624D7A">
        <w:t>в сове</w:t>
      </w:r>
      <w:r w:rsidRPr="00624D7A">
        <w:t xml:space="preserve">ршении административного правонарушения, предусмотренного ч. </w:t>
      </w:r>
      <w:r w:rsidRPr="00624D7A" w:rsidR="005426E7">
        <w:t>2</w:t>
      </w:r>
      <w:r w:rsidRPr="00624D7A">
        <w:t xml:space="preserve"> ст. 15.33 Кодекса Российской Федерации об административных правонарушениях,</w:t>
      </w:r>
    </w:p>
    <w:p w:rsidR="0021794F" w:rsidRPr="00624D7A" w:rsidP="0083470D">
      <w:pPr>
        <w:pStyle w:val="NoSpacing"/>
      </w:pPr>
    </w:p>
    <w:p w:rsidR="00B4645F" w:rsidRPr="00624D7A" w:rsidP="0083470D">
      <w:pPr>
        <w:pStyle w:val="NoSpacing"/>
        <w:jc w:val="center"/>
        <w:rPr>
          <w:b/>
          <w:bCs/>
        </w:rPr>
      </w:pPr>
      <w:r w:rsidRPr="00624D7A">
        <w:rPr>
          <w:b/>
          <w:bCs/>
        </w:rPr>
        <w:t>У С Т А Н О В И Л:</w:t>
      </w:r>
    </w:p>
    <w:p w:rsidR="00A94023" w:rsidRPr="00624D7A" w:rsidP="00F62681">
      <w:pPr>
        <w:pStyle w:val="NoSpacing"/>
        <w:tabs>
          <w:tab w:val="left" w:pos="1678"/>
        </w:tabs>
        <w:rPr>
          <w:b/>
          <w:bCs/>
        </w:rPr>
      </w:pPr>
      <w:r w:rsidRPr="00624D7A">
        <w:rPr>
          <w:b/>
          <w:bCs/>
        </w:rPr>
        <w:tab/>
      </w:r>
    </w:p>
    <w:p w:rsidR="0083470D" w:rsidRPr="00624D7A" w:rsidP="0083470D">
      <w:pPr>
        <w:pStyle w:val="NoSpacing"/>
        <w:ind w:firstLine="567"/>
        <w:jc w:val="both"/>
      </w:pPr>
      <w:r w:rsidRPr="00624D7A">
        <w:t>Кожухова С.Н.</w:t>
      </w:r>
      <w:r w:rsidRPr="00624D7A" w:rsidR="00B4645F">
        <w:t xml:space="preserve">, являясь </w:t>
      </w:r>
      <w:r w:rsidRPr="00624D7A" w:rsidR="00BF6112">
        <w:t>генеральным директором</w:t>
      </w:r>
      <w:r w:rsidRPr="00624D7A" w:rsidR="00C47015">
        <w:t xml:space="preserve"> </w:t>
      </w:r>
      <w:r w:rsidRPr="00624D7A" w:rsidR="00BF6112">
        <w:t>ООО «</w:t>
      </w:r>
      <w:r w:rsidRPr="00624D7A">
        <w:t>СМ</w:t>
      </w:r>
      <w:r w:rsidRPr="00624D7A" w:rsidR="00BF6112">
        <w:t>»</w:t>
      </w:r>
      <w:r w:rsidRPr="00624D7A" w:rsidR="00B4645F">
        <w:t xml:space="preserve">, </w:t>
      </w:r>
      <w:r w:rsidRPr="00624D7A" w:rsidR="00BF6112">
        <w:t>находящемся</w:t>
      </w:r>
      <w:r w:rsidRPr="00624D7A" w:rsidR="00EB2E45">
        <w:t xml:space="preserve"> по адресу: </w:t>
      </w:r>
      <w:r w:rsidRPr="00624D7A" w:rsidR="00624D7A">
        <w:t>***</w:t>
      </w:r>
      <w:r w:rsidRPr="00624D7A" w:rsidR="00EB2E45">
        <w:t xml:space="preserve">, </w:t>
      </w:r>
      <w:r w:rsidRPr="00624D7A" w:rsidR="005426E7">
        <w:t>не</w:t>
      </w:r>
      <w:r w:rsidRPr="00624D7A" w:rsidR="008867D0">
        <w:t xml:space="preserve"> своевременно</w:t>
      </w:r>
      <w:r w:rsidRPr="00624D7A" w:rsidR="005426E7">
        <w:t xml:space="preserve"> представил</w:t>
      </w:r>
      <w:r w:rsidRPr="00624D7A" w:rsidR="00D9410D">
        <w:t>а</w:t>
      </w:r>
      <w:r w:rsidRPr="00624D7A" w:rsidR="005426E7">
        <w:t xml:space="preserve"> в установленный законодательством РФ </w:t>
      </w:r>
      <w:r w:rsidRPr="00624D7A" w:rsidR="005D351B">
        <w:t xml:space="preserve">срок </w:t>
      </w:r>
      <w:r w:rsidRPr="00624D7A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24D7A" w:rsidR="00613B31">
        <w:rPr>
          <w:lang w:bidi="ru-RU"/>
        </w:rPr>
        <w:t>4 квартал 2025</w:t>
      </w:r>
      <w:r w:rsidRPr="00624D7A" w:rsidR="00FF6934">
        <w:rPr>
          <w:lang w:bidi="ru-RU"/>
        </w:rPr>
        <w:t xml:space="preserve"> года</w:t>
      </w:r>
      <w:r w:rsidRPr="00624D7A" w:rsidR="00A94023">
        <w:rPr>
          <w:lang w:bidi="ru-RU"/>
        </w:rPr>
        <w:t xml:space="preserve">. Отчет предоставлен </w:t>
      </w:r>
      <w:r w:rsidRPr="00624D7A" w:rsidR="00613B31">
        <w:rPr>
          <w:lang w:bidi="ru-RU"/>
        </w:rPr>
        <w:t>ЭЦП 13</w:t>
      </w:r>
      <w:r w:rsidRPr="00624D7A" w:rsidR="00F62681">
        <w:rPr>
          <w:lang w:bidi="ru-RU"/>
        </w:rPr>
        <w:t>.</w:t>
      </w:r>
      <w:r w:rsidRPr="00624D7A" w:rsidR="00613B31">
        <w:rPr>
          <w:lang w:bidi="ru-RU"/>
        </w:rPr>
        <w:t>02</w:t>
      </w:r>
      <w:r w:rsidRPr="00624D7A" w:rsidR="00F62681">
        <w:rPr>
          <w:lang w:bidi="ru-RU"/>
        </w:rPr>
        <w:t>.20</w:t>
      </w:r>
      <w:r w:rsidRPr="00624D7A" w:rsidR="00613B31">
        <w:rPr>
          <w:lang w:bidi="ru-RU"/>
        </w:rPr>
        <w:t>26</w:t>
      </w:r>
      <w:r w:rsidRPr="00624D7A" w:rsidR="00A94023">
        <w:rPr>
          <w:lang w:bidi="ru-RU"/>
        </w:rPr>
        <w:t xml:space="preserve">, вместо </w:t>
      </w:r>
      <w:r w:rsidRPr="00624D7A" w:rsidR="00613B31">
        <w:rPr>
          <w:lang w:bidi="ru-RU"/>
        </w:rPr>
        <w:t>26</w:t>
      </w:r>
      <w:r w:rsidRPr="00624D7A" w:rsidR="00A94023">
        <w:rPr>
          <w:lang w:bidi="ru-RU"/>
        </w:rPr>
        <w:t>.</w:t>
      </w:r>
      <w:r w:rsidRPr="00624D7A" w:rsidR="00613B31">
        <w:rPr>
          <w:lang w:bidi="ru-RU"/>
        </w:rPr>
        <w:t>01</w:t>
      </w:r>
      <w:r w:rsidRPr="00624D7A" w:rsidR="00A94023">
        <w:rPr>
          <w:lang w:bidi="ru-RU"/>
        </w:rPr>
        <w:t>.20</w:t>
      </w:r>
      <w:r w:rsidRPr="00624D7A" w:rsidR="00613B31">
        <w:rPr>
          <w:lang w:bidi="ru-RU"/>
        </w:rPr>
        <w:t>26</w:t>
      </w:r>
      <w:r w:rsidRPr="00624D7A" w:rsidR="007165C0">
        <w:t>, чем нарушил</w:t>
      </w:r>
      <w:r w:rsidRPr="00624D7A" w:rsidR="00D9410D">
        <w:t>а</w:t>
      </w:r>
      <w:r w:rsidRPr="00624D7A" w:rsidR="007165C0">
        <w:t xml:space="preserve"> </w:t>
      </w:r>
      <w:r w:rsidRPr="00624D7A" w:rsidR="005D351B">
        <w:t>ст. 17, ст. 19,</w:t>
      </w:r>
      <w:r w:rsidRPr="00624D7A" w:rsidR="00626FD1">
        <w:t xml:space="preserve"> </w:t>
      </w:r>
      <w:r w:rsidRPr="00624D7A" w:rsidR="0014427B">
        <w:t>ст. 24</w:t>
      </w:r>
      <w:r w:rsidRPr="00624D7A" w:rsidR="00626FD1">
        <w:t xml:space="preserve"> Федеральн</w:t>
      </w:r>
      <w:r w:rsidRPr="00624D7A" w:rsidR="005D351B">
        <w:t>ого</w:t>
      </w:r>
      <w:r w:rsidRPr="00624D7A" w:rsidR="00626FD1">
        <w:t xml:space="preserve"> закон</w:t>
      </w:r>
      <w:r w:rsidRPr="00624D7A" w:rsidR="005D351B">
        <w:t>а</w:t>
      </w:r>
      <w:r w:rsidRPr="00624D7A" w:rsidR="00626FD1">
        <w:t xml:space="preserve"> от </w:t>
      </w:r>
      <w:r w:rsidRPr="00624D7A" w:rsidR="0014427B">
        <w:t>24.07.1998 г.</w:t>
      </w:r>
      <w:r w:rsidRPr="00624D7A" w:rsidR="00626FD1">
        <w:t xml:space="preserve"> №</w:t>
      </w:r>
      <w:r w:rsidRPr="00624D7A" w:rsidR="0014427B">
        <w:t xml:space="preserve"> 125</w:t>
      </w:r>
      <w:r w:rsidRPr="00624D7A" w:rsidR="007165C0">
        <w:t xml:space="preserve">-ФЗ </w:t>
      </w:r>
      <w:r w:rsidRPr="00624D7A" w:rsidR="00626FD1">
        <w:t>«О</w:t>
      </w:r>
      <w:r w:rsidRPr="00624D7A" w:rsidR="0014427B">
        <w:t>б</w:t>
      </w:r>
      <w:r w:rsidRPr="00624D7A" w:rsidR="00626FD1">
        <w:t xml:space="preserve"> </w:t>
      </w:r>
      <w:r w:rsidRPr="00624D7A" w:rsidR="0014427B">
        <w:t>обязательном социальном страховании от несчастных случаев на производстве и профессиональных заболеваний</w:t>
      </w:r>
      <w:r w:rsidRPr="00624D7A" w:rsidR="00626FD1">
        <w:t>»</w:t>
      </w:r>
      <w:r w:rsidRPr="00624D7A" w:rsidR="007165C0">
        <w:t>.</w:t>
      </w:r>
    </w:p>
    <w:p w:rsidR="00F62681" w:rsidRPr="00624D7A" w:rsidP="00881FA1">
      <w:pPr>
        <w:pStyle w:val="NoSpacing"/>
        <w:ind w:firstLine="567"/>
        <w:jc w:val="both"/>
      </w:pPr>
      <w:r w:rsidRPr="00624D7A">
        <w:t>В судебно</w:t>
      </w:r>
      <w:r w:rsidRPr="00624D7A" w:rsidR="00881FA1">
        <w:t>м</w:t>
      </w:r>
      <w:r w:rsidRPr="00624D7A">
        <w:t xml:space="preserve"> заседани</w:t>
      </w:r>
      <w:r w:rsidRPr="00624D7A" w:rsidR="00881FA1">
        <w:t>и 07.04.2026</w:t>
      </w:r>
      <w:r w:rsidRPr="00624D7A">
        <w:t xml:space="preserve"> </w:t>
      </w:r>
      <w:r w:rsidRPr="00624D7A" w:rsidR="00881FA1">
        <w:t xml:space="preserve">Кожухова С.Н. вину в совершении административного правонарушения не признала, пояснила, что </w:t>
      </w:r>
      <w:r w:rsidRPr="00624D7A" w:rsidR="00AF11D8">
        <w:t>направила отчет своевременно, что подтверждается скринкопиями программного обеспечения 1С</w:t>
      </w:r>
      <w:r w:rsidRPr="00624D7A" w:rsidR="00446B54">
        <w:t>, которые приобщила в судебном заседании.</w:t>
      </w:r>
    </w:p>
    <w:p w:rsidR="007165C0" w:rsidRPr="00624D7A" w:rsidP="0083470D">
      <w:pPr>
        <w:ind w:firstLine="567"/>
        <w:jc w:val="both"/>
      </w:pPr>
      <w:r w:rsidRPr="00624D7A">
        <w:t xml:space="preserve">Мировой судья, </w:t>
      </w:r>
      <w:r w:rsidRPr="00624D7A" w:rsidR="00CA0A14">
        <w:t xml:space="preserve">выслушав Кожухову С.Н., </w:t>
      </w:r>
      <w:r w:rsidRPr="00624D7A">
        <w:t xml:space="preserve">исследовав материалы дела, считает, что вина </w:t>
      </w:r>
      <w:r w:rsidRPr="00624D7A" w:rsidR="00881FA1">
        <w:t>Кожухов</w:t>
      </w:r>
      <w:r w:rsidRPr="00624D7A" w:rsidR="00B852D5">
        <w:t>ой</w:t>
      </w:r>
      <w:r w:rsidRPr="00624D7A" w:rsidR="00881FA1">
        <w:t xml:space="preserve"> С.Н.</w:t>
      </w:r>
      <w:r w:rsidRPr="00624D7A" w:rsidR="0071102E">
        <w:t xml:space="preserve"> </w:t>
      </w:r>
      <w:r w:rsidRPr="00624D7A">
        <w:t xml:space="preserve">в совершении правонарушения полностью </w:t>
      </w:r>
      <w:r w:rsidRPr="00624D7A">
        <w:t>доказана и подтверждается следующими доказательствами:</w:t>
      </w:r>
    </w:p>
    <w:p w:rsidR="00194ADF" w:rsidRPr="00624D7A" w:rsidP="0083470D">
      <w:pPr>
        <w:ind w:firstLine="567"/>
        <w:jc w:val="both"/>
      </w:pPr>
      <w:r w:rsidRPr="00624D7A">
        <w:t xml:space="preserve">- протоколом об административном правонарушении </w:t>
      </w:r>
      <w:r w:rsidRPr="00624D7A" w:rsidR="00626FD1">
        <w:t>№</w:t>
      </w:r>
      <w:r w:rsidRPr="00624D7A" w:rsidR="00B852D5">
        <w:t>1268032</w:t>
      </w:r>
      <w:r w:rsidRPr="00624D7A">
        <w:t xml:space="preserve"> от </w:t>
      </w:r>
      <w:r w:rsidRPr="00624D7A" w:rsidR="00613B31">
        <w:t>18</w:t>
      </w:r>
      <w:r w:rsidRPr="00624D7A" w:rsidR="006322DA">
        <w:t>.</w:t>
      </w:r>
      <w:r w:rsidRPr="00624D7A" w:rsidR="00613B31">
        <w:t>02</w:t>
      </w:r>
      <w:r w:rsidRPr="00624D7A" w:rsidR="00C11452">
        <w:t>.20</w:t>
      </w:r>
      <w:r w:rsidRPr="00624D7A" w:rsidR="00613B31">
        <w:t>26</w:t>
      </w:r>
      <w:r w:rsidRPr="00624D7A">
        <w:t xml:space="preserve">, согласно которому </w:t>
      </w:r>
      <w:r w:rsidRPr="00624D7A" w:rsidR="00881FA1">
        <w:t>Кожухова С.Н.</w:t>
      </w:r>
      <w:r w:rsidRPr="00624D7A" w:rsidR="007A1BDE">
        <w:t xml:space="preserve"> </w:t>
      </w:r>
      <w:r w:rsidRPr="00624D7A" w:rsidR="00626FD1">
        <w:t>не</w:t>
      </w:r>
      <w:r w:rsidRPr="00624D7A" w:rsidR="00E7652E">
        <w:t xml:space="preserve"> своевременно</w:t>
      </w:r>
      <w:r w:rsidRPr="00624D7A" w:rsidR="00626FD1">
        <w:t xml:space="preserve"> представил</w:t>
      </w:r>
      <w:r w:rsidRPr="00624D7A" w:rsidR="00D9410D">
        <w:t>а</w:t>
      </w:r>
      <w:r w:rsidRPr="00624D7A" w:rsidR="00626FD1">
        <w:t xml:space="preserve"> в установленный законодательством РФ срок</w:t>
      </w:r>
      <w:r w:rsidRPr="00624D7A" w:rsidR="007165C0">
        <w:t xml:space="preserve"> </w:t>
      </w:r>
      <w:r w:rsidRPr="00624D7A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624D7A" w:rsidR="00613B31">
        <w:rPr>
          <w:lang w:bidi="ru-RU"/>
        </w:rPr>
        <w:t>4 квартал 2025</w:t>
      </w:r>
      <w:r w:rsidRPr="00624D7A" w:rsidR="00BF6112">
        <w:rPr>
          <w:lang w:bidi="ru-RU"/>
        </w:rPr>
        <w:t xml:space="preserve"> год</w:t>
      </w:r>
      <w:r w:rsidRPr="00624D7A" w:rsidR="00FF6934">
        <w:rPr>
          <w:lang w:bidi="ru-RU"/>
        </w:rPr>
        <w:t>а</w:t>
      </w:r>
      <w:r w:rsidRPr="00624D7A" w:rsidR="00377627">
        <w:t>;</w:t>
      </w:r>
    </w:p>
    <w:p w:rsidR="00194ADF" w:rsidRPr="00624D7A" w:rsidP="0083470D">
      <w:pPr>
        <w:ind w:firstLine="567"/>
        <w:jc w:val="both"/>
      </w:pPr>
      <w:r w:rsidRPr="00624D7A">
        <w:t xml:space="preserve">- информацией о предоставлении отчета; </w:t>
      </w:r>
    </w:p>
    <w:p w:rsidR="005D351B" w:rsidRPr="00624D7A" w:rsidP="0083470D">
      <w:pPr>
        <w:ind w:firstLine="567"/>
        <w:jc w:val="both"/>
      </w:pPr>
      <w:r w:rsidRPr="00624D7A">
        <w:t xml:space="preserve">- выпиской из Единого государственного реестра </w:t>
      </w:r>
      <w:r w:rsidRPr="00624D7A" w:rsidR="000416AD">
        <w:t>юридических лиц;</w:t>
      </w:r>
    </w:p>
    <w:p w:rsidR="000416AD" w:rsidRPr="00624D7A" w:rsidP="0083470D">
      <w:pPr>
        <w:ind w:firstLine="567"/>
        <w:jc w:val="both"/>
      </w:pPr>
      <w:r w:rsidRPr="00624D7A">
        <w:t xml:space="preserve">- скриншотом </w:t>
      </w:r>
      <w:r w:rsidRPr="00624D7A" w:rsidR="00CA0A14">
        <w:t xml:space="preserve">программного обеспечения </w:t>
      </w:r>
      <w:r w:rsidRPr="00624D7A" w:rsidR="00492D4F">
        <w:t xml:space="preserve">ОСФР по ХМАО-Югре из которого следует, что 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 предоставлен </w:t>
      </w:r>
      <w:r w:rsidRPr="00624D7A" w:rsidR="007337BD">
        <w:t xml:space="preserve">ООО «СМ» </w:t>
      </w:r>
      <w:r w:rsidRPr="00624D7A" w:rsidR="00492D4F">
        <w:t>ЭЦП 13.02.2026, вместо 26.01.2026</w:t>
      </w:r>
      <w:r w:rsidRPr="00624D7A" w:rsidR="007337BD">
        <w:t>.</w:t>
      </w:r>
    </w:p>
    <w:p w:rsidR="00287BAF" w:rsidRPr="00624D7A" w:rsidP="0083470D">
      <w:pPr>
        <w:ind w:firstLine="567"/>
        <w:jc w:val="both"/>
      </w:pPr>
      <w:r w:rsidRPr="00624D7A"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</w:t>
      </w:r>
      <w:r w:rsidRPr="00624D7A">
        <w:t xml:space="preserve"> на то лицами, соответствуют требованиям КоАП РФ.</w:t>
      </w:r>
    </w:p>
    <w:p w:rsidR="00204499" w:rsidRPr="00624D7A" w:rsidP="0083470D">
      <w:pPr>
        <w:ind w:firstLine="567"/>
        <w:jc w:val="both"/>
      </w:pPr>
      <w:r w:rsidRPr="00624D7A">
        <w:t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об</w:t>
      </w:r>
      <w:r w:rsidRPr="00624D7A">
        <w:t>язан 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624D7A">
          <w:rPr>
            <w:rStyle w:val="Hyperlink"/>
            <w:color w:val="auto"/>
            <w:u w:val="none"/>
          </w:rPr>
          <w:t>абзацами третьим</w:t>
        </w:r>
      </w:hyperlink>
      <w:r w:rsidRPr="00624D7A">
        <w:t>, </w:t>
      </w:r>
      <w:hyperlink r:id="rId5" w:anchor="/document/12112505/entry/64" w:history="1">
        <w:r w:rsidRPr="00624D7A">
          <w:rPr>
            <w:rStyle w:val="Hyperlink"/>
            <w:color w:val="auto"/>
            <w:u w:val="none"/>
          </w:rPr>
          <w:t>четвертым</w:t>
        </w:r>
      </w:hyperlink>
      <w:r w:rsidRPr="00624D7A">
        <w:t> и </w:t>
      </w:r>
      <w:hyperlink r:id="rId5" w:anchor="/document/12112505/entry/65" w:history="1">
        <w:r w:rsidRPr="00624D7A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624D7A">
        <w:t> настоящего Федерального закона, если такие документы</w:t>
      </w:r>
      <w:r w:rsidRPr="00624D7A">
        <w:t xml:space="preserve">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</w:t>
      </w:r>
      <w:r w:rsidRPr="00624D7A">
        <w:t xml:space="preserve">рганам или органам </w:t>
      </w:r>
      <w:r w:rsidRPr="00624D7A">
        <w:t>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</w:t>
      </w:r>
      <w:r w:rsidRPr="00624D7A">
        <w:t>енный </w:t>
      </w:r>
      <w:hyperlink r:id="rId5" w:anchor="/document/12177515/entry/7" w:history="1">
        <w:r w:rsidRPr="00624D7A">
          <w:rPr>
            <w:rStyle w:val="Hyperlink"/>
            <w:color w:val="auto"/>
            <w:u w:val="none"/>
          </w:rPr>
          <w:t>Федеральным законом</w:t>
        </w:r>
      </w:hyperlink>
      <w:r w:rsidRPr="00624D7A">
        <w:t> от 27 июля 2010 года N 210-ФЗ "Об организации предоставления государственных и муниципальных услуг" перечень документов.</w:t>
      </w:r>
    </w:p>
    <w:p w:rsidR="00204499" w:rsidRPr="00624D7A" w:rsidP="0083470D">
      <w:pPr>
        <w:ind w:firstLine="567"/>
        <w:jc w:val="both"/>
      </w:pPr>
      <w:r w:rsidRPr="00624D7A">
        <w:t>В соответствии с п. 1 ч. 2 ст</w:t>
      </w:r>
      <w:r w:rsidRPr="00624D7A">
        <w:t xml:space="preserve">. 17 Федерального закона от 24.07.1998 г. № 125-ФЗ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</w:t>
      </w:r>
      <w:r w:rsidRPr="00624D7A">
        <w:t>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</w:t>
      </w:r>
      <w:r w:rsidRPr="00624D7A">
        <w:t xml:space="preserve">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624D7A" w:rsidP="0083470D">
      <w:pPr>
        <w:ind w:firstLine="567"/>
        <w:jc w:val="both"/>
      </w:pPr>
      <w:r w:rsidRPr="00624D7A">
        <w:t xml:space="preserve">В соответствии с </w:t>
      </w:r>
      <w:r w:rsidRPr="00624D7A" w:rsidR="0014427B">
        <w:t>п. 1 ст. 24 Федеральн</w:t>
      </w:r>
      <w:r w:rsidRPr="00624D7A" w:rsidR="005D351B">
        <w:t>ого</w:t>
      </w:r>
      <w:r w:rsidRPr="00624D7A" w:rsidR="0014427B">
        <w:t xml:space="preserve"> закон</w:t>
      </w:r>
      <w:r w:rsidRPr="00624D7A" w:rsidR="005D351B">
        <w:t>а</w:t>
      </w:r>
      <w:r w:rsidRPr="00624D7A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624D7A" w:rsidR="00D46F0C">
        <w:t>»</w:t>
      </w:r>
      <w:r w:rsidRPr="00624D7A" w:rsidR="00204499">
        <w:t>,</w:t>
      </w:r>
      <w:r w:rsidRPr="00624D7A" w:rsidR="00D46F0C">
        <w:t xml:space="preserve"> </w:t>
      </w:r>
      <w:r w:rsidRPr="00624D7A" w:rsidR="00204499">
        <w:t>с</w:t>
      </w:r>
      <w:r w:rsidRPr="00624D7A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624D7A" w:rsidR="00194ADF">
          <w:rPr>
            <w:rStyle w:val="Hyperlink"/>
            <w:color w:val="auto"/>
            <w:u w:val="none"/>
          </w:rPr>
          <w:t>расчет</w:t>
        </w:r>
      </w:hyperlink>
      <w:r w:rsidRPr="00624D7A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624D7A" w:rsidP="0083470D">
      <w:pPr>
        <w:ind w:firstLine="567"/>
        <w:jc w:val="both"/>
        <w:rPr>
          <w:shd w:val="clear" w:color="auto" w:fill="FFFFFF"/>
        </w:rPr>
      </w:pPr>
      <w:r w:rsidRPr="00624D7A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 вознаграждения, за предшествующий расчетный</w:t>
      </w:r>
      <w:r w:rsidRPr="00624D7A">
        <w:rPr>
          <w:shd w:val="clear" w:color="auto" w:fill="FFFFFF"/>
        </w:rPr>
        <w:t xml:space="preserve"> период превышает 10 человек, и вновь созданные 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</w:t>
      </w:r>
      <w:r w:rsidRPr="00624D7A">
        <w:rPr>
          <w:shd w:val="clear" w:color="auto" w:fill="FFFFFF"/>
        </w:rPr>
        <w:t>траховщика по </w:t>
      </w:r>
      <w:hyperlink r:id="rId5" w:anchor="/document/12173316/entry/1000" w:history="1">
        <w:r w:rsidRPr="00624D7A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624D7A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</w:t>
      </w:r>
      <w:r w:rsidRPr="00624D7A">
        <w:rPr>
          <w:shd w:val="clear" w:color="auto" w:fill="FFFFFF"/>
        </w:rPr>
        <w:t>твии с </w:t>
      </w:r>
      <w:hyperlink r:id="rId5" w:anchor="/document/12184522/entry/54" w:history="1">
        <w:r w:rsidRPr="00624D7A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624D7A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</w:t>
      </w:r>
      <w:r w:rsidRPr="00624D7A">
        <w:rPr>
          <w:shd w:val="clear" w:color="auto" w:fill="FFFFFF"/>
        </w:rPr>
        <w:t xml:space="preserve">ность физических лиц, в пользу которых про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</w:t>
      </w:r>
      <w:r w:rsidRPr="00624D7A">
        <w:rPr>
          <w:shd w:val="clear" w:color="auto" w:fill="FFFFFF"/>
        </w:rPr>
        <w:t>соответствии с требованиями настоящего пун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</w:t>
      </w:r>
      <w:r w:rsidRPr="00624D7A">
        <w:rPr>
          <w:shd w:val="clear" w:color="auto" w:fill="FFFFFF"/>
        </w:rPr>
        <w:t>онных документов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7337BD" w:rsidRPr="00624D7A" w:rsidP="0083470D">
      <w:pPr>
        <w:ind w:firstLine="567"/>
        <w:jc w:val="both"/>
        <w:rPr>
          <w:shd w:val="clear" w:color="auto" w:fill="FFFFFF"/>
        </w:rPr>
      </w:pPr>
      <w:r w:rsidRPr="00624D7A">
        <w:rPr>
          <w:shd w:val="clear" w:color="auto" w:fill="FFFFFF"/>
        </w:rPr>
        <w:t>Из представленн</w:t>
      </w:r>
      <w:r w:rsidRPr="00624D7A" w:rsidR="00F037A6">
        <w:rPr>
          <w:shd w:val="clear" w:color="auto" w:fill="FFFFFF"/>
        </w:rPr>
        <w:t>ых</w:t>
      </w:r>
      <w:r w:rsidRPr="00624D7A">
        <w:rPr>
          <w:shd w:val="clear" w:color="auto" w:fill="FFFFFF"/>
        </w:rPr>
        <w:t xml:space="preserve"> </w:t>
      </w:r>
      <w:r w:rsidRPr="00624D7A">
        <w:t>Кожуховой С.Н.</w:t>
      </w:r>
      <w:r w:rsidRPr="00624D7A" w:rsidR="00F037A6">
        <w:t xml:space="preserve"> скринкопиями программного обеспечения 1С также подтверждается, что сведения </w:t>
      </w:r>
      <w:r w:rsidRPr="00624D7A" w:rsidR="00F037A6">
        <w:rPr>
          <w:lang w:bidi="ru-RU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 не ушли в ОСФР своевременно</w:t>
      </w:r>
      <w:r w:rsidRPr="00624D7A" w:rsidR="00AE259D">
        <w:rPr>
          <w:lang w:bidi="ru-RU"/>
        </w:rPr>
        <w:t xml:space="preserve">, а лишь приняты в обработку 25.01.2026, а сдано при повторной отправке </w:t>
      </w:r>
      <w:r w:rsidRPr="00624D7A" w:rsidR="00AC2AB0">
        <w:rPr>
          <w:lang w:bidi="ru-RU"/>
        </w:rPr>
        <w:t>13.02.2026. Таким образом, Кожуховой С.Н. не предпринято достаточно мер для предоставления указанных сведений своевременно.</w:t>
      </w:r>
    </w:p>
    <w:p w:rsidR="0083470D" w:rsidRPr="00624D7A" w:rsidP="0083470D">
      <w:pPr>
        <w:ind w:firstLine="567"/>
        <w:jc w:val="both"/>
        <w:rPr>
          <w:shd w:val="clear" w:color="auto" w:fill="FFFFFF"/>
        </w:rPr>
      </w:pPr>
      <w:r w:rsidRPr="00624D7A">
        <w:t xml:space="preserve">Действия </w:t>
      </w:r>
      <w:r w:rsidRPr="00624D7A" w:rsidR="00881FA1">
        <w:t>Кожухов</w:t>
      </w:r>
      <w:r w:rsidRPr="00624D7A" w:rsidR="000416AD">
        <w:t>ой</w:t>
      </w:r>
      <w:r w:rsidRPr="00624D7A" w:rsidR="00881FA1">
        <w:t xml:space="preserve"> С.Н.</w:t>
      </w:r>
      <w:r w:rsidRPr="00624D7A" w:rsidR="00E7652E">
        <w:t xml:space="preserve"> </w:t>
      </w:r>
      <w:r w:rsidRPr="00624D7A">
        <w:t xml:space="preserve">судья квалифицирует по ч. </w:t>
      </w:r>
      <w:r w:rsidRPr="00624D7A" w:rsidR="00626FD1">
        <w:t>2</w:t>
      </w:r>
      <w:r w:rsidRPr="00624D7A">
        <w:t xml:space="preserve"> ст. 15.33 Кодекса Российской Федерации об административных правонарушениях, </w:t>
      </w:r>
      <w:r w:rsidRPr="00624D7A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624D7A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624D7A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624D7A" w:rsidR="0047735E">
        <w:rPr>
          <w:shd w:val="clear" w:color="auto" w:fill="FFFFFF"/>
        </w:rPr>
        <w:t>.</w:t>
      </w:r>
    </w:p>
    <w:p w:rsidR="00F62681" w:rsidRPr="00624D7A" w:rsidP="00F62681">
      <w:pPr>
        <w:ind w:firstLine="567"/>
        <w:jc w:val="both"/>
        <w:rPr>
          <w:shd w:val="clear" w:color="auto" w:fill="FFFFFF"/>
        </w:rPr>
      </w:pPr>
      <w:r w:rsidRPr="00624D7A">
        <w:t xml:space="preserve">При назначении наказания судья учитывает характер совершенного правонарушения, личность </w:t>
      </w:r>
      <w:r w:rsidRPr="00624D7A" w:rsidR="00881FA1">
        <w:t>Кожухов</w:t>
      </w:r>
      <w:r w:rsidRPr="00624D7A" w:rsidR="000416AD">
        <w:t>ой</w:t>
      </w:r>
      <w:r w:rsidRPr="00624D7A" w:rsidR="00881FA1">
        <w:t xml:space="preserve"> С.Н.</w:t>
      </w:r>
      <w:r w:rsidRPr="00624D7A">
        <w:t xml:space="preserve">  </w:t>
      </w:r>
    </w:p>
    <w:p w:rsidR="00F62681" w:rsidRPr="00624D7A" w:rsidP="00F62681">
      <w:pPr>
        <w:ind w:firstLine="567"/>
        <w:jc w:val="both"/>
        <w:rPr>
          <w:shd w:val="clear" w:color="auto" w:fill="FFFFFF"/>
        </w:rPr>
      </w:pPr>
      <w:r w:rsidRPr="00624D7A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624D7A" w:rsidP="0083470D">
      <w:pPr>
        <w:ind w:firstLine="567"/>
        <w:jc w:val="both"/>
        <w:rPr>
          <w:shd w:val="clear" w:color="auto" w:fill="FFFFFF"/>
        </w:rPr>
      </w:pPr>
      <w:r w:rsidRPr="00624D7A">
        <w:t xml:space="preserve">С учётом изложенного, руководствуясь ст.ст. 29.9 ч.1, 29.10, </w:t>
      </w:r>
      <w:r w:rsidRPr="00624D7A">
        <w:t>30.1 Кодекса Российской Федерации об административных правонарушениях, судья</w:t>
      </w:r>
    </w:p>
    <w:p w:rsidR="00C539BE" w:rsidRPr="00624D7A" w:rsidP="0083470D">
      <w:pPr>
        <w:ind w:firstLine="567"/>
        <w:jc w:val="both"/>
      </w:pPr>
    </w:p>
    <w:p w:rsidR="00B4645F" w:rsidRPr="00624D7A" w:rsidP="0083470D">
      <w:pPr>
        <w:jc w:val="center"/>
        <w:rPr>
          <w:b/>
          <w:bCs/>
        </w:rPr>
      </w:pPr>
      <w:r w:rsidRPr="00624D7A">
        <w:rPr>
          <w:b/>
          <w:bCs/>
        </w:rPr>
        <w:t>П О С Т А Н О В И Л:</w:t>
      </w:r>
    </w:p>
    <w:p w:rsidR="00B4645F" w:rsidRPr="00624D7A" w:rsidP="0083470D">
      <w:pPr>
        <w:jc w:val="center"/>
        <w:rPr>
          <w:b/>
          <w:bCs/>
        </w:rPr>
      </w:pPr>
    </w:p>
    <w:p w:rsidR="00F558E3" w:rsidRPr="00624D7A" w:rsidP="0083470D">
      <w:pPr>
        <w:tabs>
          <w:tab w:val="left" w:pos="567"/>
        </w:tabs>
        <w:ind w:firstLine="567"/>
        <w:jc w:val="both"/>
      </w:pPr>
      <w:r w:rsidRPr="00624D7A">
        <w:t xml:space="preserve">Признать </w:t>
      </w:r>
      <w:r w:rsidRPr="00624D7A" w:rsidR="00BF6112">
        <w:t>генерального директора</w:t>
      </w:r>
      <w:r w:rsidRPr="00624D7A" w:rsidR="00C47015">
        <w:t xml:space="preserve"> </w:t>
      </w:r>
      <w:r w:rsidRPr="00624D7A" w:rsidR="00BF6112">
        <w:t>ООО «</w:t>
      </w:r>
      <w:r w:rsidRPr="00624D7A" w:rsidR="00881FA1">
        <w:t>СМ</w:t>
      </w:r>
      <w:r w:rsidRPr="00624D7A" w:rsidR="00BF6112">
        <w:t>»</w:t>
      </w:r>
      <w:r w:rsidRPr="00624D7A" w:rsidR="00B764CA">
        <w:t xml:space="preserve"> </w:t>
      </w:r>
      <w:r w:rsidRPr="00624D7A" w:rsidR="000416AD">
        <w:t>Кожухову С</w:t>
      </w:r>
      <w:r w:rsidRPr="00624D7A" w:rsidR="00624D7A">
        <w:t>.</w:t>
      </w:r>
      <w:r w:rsidRPr="00624D7A" w:rsidR="000416AD">
        <w:t xml:space="preserve"> Н</w:t>
      </w:r>
      <w:r w:rsidRPr="00624D7A" w:rsidR="00624D7A">
        <w:t xml:space="preserve">. </w:t>
      </w:r>
      <w:r w:rsidRPr="00624D7A">
        <w:t>виновн</w:t>
      </w:r>
      <w:r w:rsidRPr="00624D7A" w:rsidR="00D9410D">
        <w:t>ой</w:t>
      </w:r>
      <w:r w:rsidRPr="00624D7A">
        <w:t xml:space="preserve"> в совершении административного правонарушения, предусмотренного ч. </w:t>
      </w:r>
      <w:r w:rsidRPr="00624D7A" w:rsidR="00626FD1">
        <w:t>2</w:t>
      </w:r>
      <w:r w:rsidRPr="00624D7A">
        <w:t xml:space="preserve"> ст. 15.33 Кодекса Российской Федерации об административных правонарушениях и назначить </w:t>
      </w:r>
      <w:r w:rsidRPr="00624D7A" w:rsidR="00D9410D">
        <w:t>ей</w:t>
      </w:r>
      <w:r w:rsidRPr="00624D7A">
        <w:t xml:space="preserve"> административное наказание в виде административного штрафа в размере </w:t>
      </w:r>
      <w:r w:rsidRPr="00624D7A" w:rsidR="00CD6F51">
        <w:t>300</w:t>
      </w:r>
      <w:r w:rsidRPr="00624D7A">
        <w:t xml:space="preserve"> (</w:t>
      </w:r>
      <w:r w:rsidRPr="00624D7A" w:rsidR="00CD6F51">
        <w:t>триста</w:t>
      </w:r>
      <w:r w:rsidRPr="00624D7A">
        <w:t xml:space="preserve">) рублей. </w:t>
      </w:r>
    </w:p>
    <w:p w:rsidR="006D38DF" w:rsidRPr="00624D7A" w:rsidP="006D38DF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624D7A">
        <w:t xml:space="preserve">Штраф подлежит уплате: </w:t>
      </w:r>
      <w:r w:rsidRPr="00624D7A">
        <w:rPr>
          <w:color w:val="000000"/>
          <w:lang w:bidi="ru-RU"/>
        </w:rPr>
        <w:t>ИНН 8601002078, КПП 860101001, УФК по ХМАО-Югре (ОС</w:t>
      </w:r>
      <w:r w:rsidRPr="00624D7A">
        <w:rPr>
          <w:color w:val="000000"/>
          <w:lang w:bidi="ru-RU"/>
        </w:rPr>
        <w:t xml:space="preserve">ФР по ХМАО-Югре, л/с 04874Ф87010), ОКТМО 71871000. </w:t>
      </w:r>
      <w:r w:rsidRPr="00624D7A">
        <w:rPr>
          <w:rStyle w:val="21"/>
          <w:b w:val="0"/>
          <w:sz w:val="24"/>
          <w:szCs w:val="24"/>
        </w:rPr>
        <w:t xml:space="preserve">ЕКС 40102810245370000007, </w:t>
      </w:r>
      <w:r w:rsidRPr="00624D7A">
        <w:rPr>
          <w:color w:val="000000"/>
          <w:lang w:bidi="ru-RU"/>
        </w:rPr>
        <w:t xml:space="preserve">Казначейский счет </w:t>
      </w:r>
      <w:r w:rsidRPr="00624D7A">
        <w:rPr>
          <w:rStyle w:val="21"/>
          <w:b w:val="0"/>
          <w:sz w:val="24"/>
          <w:szCs w:val="24"/>
        </w:rPr>
        <w:t xml:space="preserve">03100643000000018700 </w:t>
      </w:r>
      <w:r w:rsidRPr="00624D7A">
        <w:rPr>
          <w:color w:val="000000"/>
          <w:lang w:bidi="ru-RU"/>
        </w:rPr>
        <w:t xml:space="preserve">в ОКЦ №8 УГУ Центрального банка РФ//ОКЦ № 8 Уральского ГУ Банка России, БИК 047162000, </w:t>
      </w:r>
      <w:r w:rsidRPr="00624D7A">
        <w:rPr>
          <w:rStyle w:val="21"/>
          <w:b w:val="0"/>
          <w:sz w:val="24"/>
          <w:szCs w:val="24"/>
        </w:rPr>
        <w:t xml:space="preserve">КБК 79711601230060003140. </w:t>
      </w:r>
      <w:r w:rsidRPr="00624D7A">
        <w:rPr>
          <w:color w:val="000000"/>
          <w:lang w:bidi="ru-RU"/>
        </w:rPr>
        <w:t>Административные штрафы, пр</w:t>
      </w:r>
      <w:r w:rsidRPr="00624D7A">
        <w:rPr>
          <w:color w:val="000000"/>
          <w:lang w:bidi="ru-RU"/>
        </w:rPr>
        <w:t>едусмотренные ч. 2 ст. 15.10, ст. 15.32, 15.33 КоАП РФ (в части обязательного социального страхования от несчастных случаев на производстве и профессиональных заболеваний). В назначении платежа указать - Денежные взыскания на обязательное социальное страхо</w:t>
      </w:r>
      <w:r w:rsidRPr="00624D7A">
        <w:rPr>
          <w:color w:val="000000"/>
          <w:lang w:bidi="ru-RU"/>
        </w:rPr>
        <w:t xml:space="preserve">вание от НС и ПЗ, предусмотренные за нарушение статьи </w:t>
      </w:r>
      <w:r w:rsidRPr="00624D7A">
        <w:rPr>
          <w:rStyle w:val="21"/>
          <w:b w:val="0"/>
          <w:sz w:val="24"/>
          <w:szCs w:val="24"/>
        </w:rPr>
        <w:t xml:space="preserve">15.33 </w:t>
      </w:r>
      <w:r w:rsidRPr="00624D7A">
        <w:rPr>
          <w:color w:val="000000"/>
          <w:lang w:bidi="ru-RU"/>
        </w:rPr>
        <w:t xml:space="preserve">КоАП, ФИО. </w:t>
      </w:r>
      <w:r w:rsidRPr="00624D7A">
        <w:rPr>
          <w:rStyle w:val="21"/>
          <w:b w:val="0"/>
          <w:sz w:val="24"/>
          <w:szCs w:val="24"/>
        </w:rPr>
        <w:t xml:space="preserve">УИН </w:t>
      </w:r>
      <w:r w:rsidRPr="00624D7A" w:rsidR="00F343B0">
        <w:rPr>
          <w:rStyle w:val="21"/>
          <w:b w:val="0"/>
          <w:sz w:val="24"/>
          <w:szCs w:val="24"/>
        </w:rPr>
        <w:t>79786001802260065490</w:t>
      </w:r>
      <w:r w:rsidRPr="00624D7A">
        <w:rPr>
          <w:rStyle w:val="21"/>
          <w:b w:val="0"/>
          <w:sz w:val="24"/>
          <w:szCs w:val="24"/>
        </w:rPr>
        <w:t>.</w:t>
      </w:r>
    </w:p>
    <w:p w:rsidR="00B4645F" w:rsidRPr="00624D7A" w:rsidP="0083470D">
      <w:pPr>
        <w:tabs>
          <w:tab w:val="left" w:pos="567"/>
        </w:tabs>
        <w:ind w:firstLine="567"/>
        <w:jc w:val="both"/>
      </w:pPr>
      <w:r w:rsidRPr="00624D7A">
        <w:t>Административный штраф,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624D7A">
        <w:t xml:space="preserve">очки или срока рассрочки исполнения постановления, предусмотренных </w:t>
      </w:r>
      <w:hyperlink w:anchor="sub_315" w:history="1">
        <w:r w:rsidRPr="00624D7A">
          <w:rPr>
            <w:rStyle w:val="Hyperlink"/>
            <w:color w:val="auto"/>
            <w:u w:val="none"/>
          </w:rPr>
          <w:t>статьей 31.5</w:t>
        </w:r>
      </w:hyperlink>
      <w:r w:rsidRPr="00624D7A">
        <w:t xml:space="preserve"> Кодекса РФ об АП.</w:t>
      </w:r>
    </w:p>
    <w:p w:rsidR="00F637D9" w:rsidRPr="00624D7A" w:rsidP="00F637D9">
      <w:pPr>
        <w:ind w:firstLine="567"/>
        <w:jc w:val="both"/>
      </w:pPr>
      <w:r w:rsidRPr="00624D7A">
        <w:t xml:space="preserve">Постановление может быть обжаловано в Нефтеюганский районный суд, </w:t>
      </w:r>
      <w:r w:rsidRPr="00624D7A">
        <w:rPr>
          <w:color w:val="000000"/>
          <w:shd w:val="clear" w:color="auto" w:fill="FFFFFF"/>
        </w:rPr>
        <w:t>в течение десяти дней со дня вручения или получения копии постано</w:t>
      </w:r>
      <w:r w:rsidRPr="00624D7A">
        <w:rPr>
          <w:color w:val="000000"/>
          <w:shd w:val="clear" w:color="auto" w:fill="FFFFFF"/>
        </w:rPr>
        <w:t>вления</w:t>
      </w:r>
      <w:r w:rsidRPr="00624D7A">
        <w:t xml:space="preserve">, через мирового судью. В этот же срок постановление может быть опротестовано прокурором.  </w:t>
      </w:r>
    </w:p>
    <w:p w:rsidR="00624D7A" w:rsidRPr="00624D7A" w:rsidP="0083470D"/>
    <w:p w:rsidR="00624D7A" w:rsidRPr="00624D7A" w:rsidP="0083470D"/>
    <w:p w:rsidR="000D4F0A" w:rsidRPr="00624D7A" w:rsidP="0083470D">
      <w:r w:rsidRPr="00624D7A">
        <w:t xml:space="preserve">      </w:t>
      </w:r>
      <w:r w:rsidRPr="00624D7A" w:rsidR="0083470D">
        <w:t xml:space="preserve">        </w:t>
      </w:r>
      <w:r w:rsidRPr="00624D7A">
        <w:t xml:space="preserve">Мировой судья                          </w:t>
      </w:r>
      <w:r w:rsidRPr="00624D7A" w:rsidR="00C539BE">
        <w:t xml:space="preserve">     </w:t>
      </w:r>
      <w:r w:rsidRPr="00624D7A">
        <w:t xml:space="preserve">                              </w:t>
      </w:r>
      <w:r w:rsidRPr="00624D7A" w:rsidR="00F235DA">
        <w:t>Т.П. Постовалова</w:t>
      </w:r>
    </w:p>
    <w:p w:rsidR="00E22014" w:rsidRPr="00624D7A" w:rsidP="0083470D"/>
    <w:p w:rsidR="0013668D" w:rsidRPr="00624D7A" w:rsidP="0083470D"/>
    <w:p w:rsidR="00A14193" w:rsidRPr="00624D7A" w:rsidP="0083470D"/>
    <w:p w:rsidR="000D4F0A" w:rsidRPr="00624D7A" w:rsidP="0083470D">
      <w:pPr>
        <w:suppressAutoHyphens/>
        <w:jc w:val="both"/>
        <w:rPr>
          <w:lang w:eastAsia="ar-SA"/>
        </w:rPr>
      </w:pPr>
    </w:p>
    <w:sectPr w:rsidSect="00134935">
      <w:headerReference w:type="default" r:id="rId6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469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4935" w:rsidRPr="00134935" w:rsidP="00134935">
        <w:pPr>
          <w:pStyle w:val="Header"/>
          <w:jc w:val="center"/>
          <w:rPr>
            <w:sz w:val="20"/>
            <w:szCs w:val="20"/>
          </w:rPr>
        </w:pPr>
        <w:r w:rsidRPr="00134935">
          <w:rPr>
            <w:sz w:val="20"/>
            <w:szCs w:val="20"/>
          </w:rPr>
          <w:fldChar w:fldCharType="begin"/>
        </w:r>
        <w:r w:rsidRPr="00134935">
          <w:rPr>
            <w:sz w:val="20"/>
            <w:szCs w:val="20"/>
          </w:rPr>
          <w:instrText>PAGE   \* MERGEFORMAT</w:instrText>
        </w:r>
        <w:r w:rsidRPr="00134935">
          <w:rPr>
            <w:sz w:val="20"/>
            <w:szCs w:val="20"/>
          </w:rPr>
          <w:fldChar w:fldCharType="separate"/>
        </w:r>
        <w:r w:rsidR="00624D7A">
          <w:rPr>
            <w:noProof/>
            <w:sz w:val="20"/>
            <w:szCs w:val="20"/>
          </w:rPr>
          <w:t>3</w:t>
        </w:r>
        <w:r w:rsidRPr="00134935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416AD"/>
    <w:rsid w:val="000541C4"/>
    <w:rsid w:val="000A4A4B"/>
    <w:rsid w:val="000B409E"/>
    <w:rsid w:val="000D158F"/>
    <w:rsid w:val="000D4F0A"/>
    <w:rsid w:val="000E55AC"/>
    <w:rsid w:val="00134935"/>
    <w:rsid w:val="0013668D"/>
    <w:rsid w:val="0014427B"/>
    <w:rsid w:val="00191A6D"/>
    <w:rsid w:val="00194ADF"/>
    <w:rsid w:val="001F7264"/>
    <w:rsid w:val="00204499"/>
    <w:rsid w:val="0021794F"/>
    <w:rsid w:val="00253896"/>
    <w:rsid w:val="00254F26"/>
    <w:rsid w:val="00271F96"/>
    <w:rsid w:val="00280678"/>
    <w:rsid w:val="00284E46"/>
    <w:rsid w:val="00287BAF"/>
    <w:rsid w:val="002A508D"/>
    <w:rsid w:val="002C4681"/>
    <w:rsid w:val="00305F12"/>
    <w:rsid w:val="003372E0"/>
    <w:rsid w:val="00377627"/>
    <w:rsid w:val="00381847"/>
    <w:rsid w:val="003A1AE8"/>
    <w:rsid w:val="003B1BC4"/>
    <w:rsid w:val="003D20A5"/>
    <w:rsid w:val="003E0A46"/>
    <w:rsid w:val="00430302"/>
    <w:rsid w:val="004401C5"/>
    <w:rsid w:val="00446B54"/>
    <w:rsid w:val="0047400A"/>
    <w:rsid w:val="0047453F"/>
    <w:rsid w:val="0047735E"/>
    <w:rsid w:val="00492D4F"/>
    <w:rsid w:val="004D598F"/>
    <w:rsid w:val="005426E7"/>
    <w:rsid w:val="005600A8"/>
    <w:rsid w:val="005A7982"/>
    <w:rsid w:val="005D351B"/>
    <w:rsid w:val="00610967"/>
    <w:rsid w:val="00613B31"/>
    <w:rsid w:val="00624D7A"/>
    <w:rsid w:val="00626FD1"/>
    <w:rsid w:val="006322DA"/>
    <w:rsid w:val="00633E2F"/>
    <w:rsid w:val="0064028C"/>
    <w:rsid w:val="006878C7"/>
    <w:rsid w:val="006A7F64"/>
    <w:rsid w:val="006D38DF"/>
    <w:rsid w:val="0071102E"/>
    <w:rsid w:val="0071174F"/>
    <w:rsid w:val="007165C0"/>
    <w:rsid w:val="00716BE5"/>
    <w:rsid w:val="00727622"/>
    <w:rsid w:val="007337BD"/>
    <w:rsid w:val="00777335"/>
    <w:rsid w:val="00786808"/>
    <w:rsid w:val="007A1BDE"/>
    <w:rsid w:val="007D5551"/>
    <w:rsid w:val="007E29E0"/>
    <w:rsid w:val="00802F4A"/>
    <w:rsid w:val="0083470D"/>
    <w:rsid w:val="0086728E"/>
    <w:rsid w:val="008779E2"/>
    <w:rsid w:val="00881FA1"/>
    <w:rsid w:val="008867D0"/>
    <w:rsid w:val="00920509"/>
    <w:rsid w:val="009740E3"/>
    <w:rsid w:val="00997398"/>
    <w:rsid w:val="009B2007"/>
    <w:rsid w:val="009C383D"/>
    <w:rsid w:val="00A1270C"/>
    <w:rsid w:val="00A14193"/>
    <w:rsid w:val="00A75895"/>
    <w:rsid w:val="00A94023"/>
    <w:rsid w:val="00AA228A"/>
    <w:rsid w:val="00AA47B2"/>
    <w:rsid w:val="00AB6726"/>
    <w:rsid w:val="00AB7D3D"/>
    <w:rsid w:val="00AC2AB0"/>
    <w:rsid w:val="00AE259D"/>
    <w:rsid w:val="00AF11D8"/>
    <w:rsid w:val="00B24E20"/>
    <w:rsid w:val="00B37E50"/>
    <w:rsid w:val="00B4645F"/>
    <w:rsid w:val="00B5799E"/>
    <w:rsid w:val="00B66D08"/>
    <w:rsid w:val="00B764CA"/>
    <w:rsid w:val="00B852D5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61033"/>
    <w:rsid w:val="00C86825"/>
    <w:rsid w:val="00CA0A14"/>
    <w:rsid w:val="00CD5242"/>
    <w:rsid w:val="00CD6F51"/>
    <w:rsid w:val="00D46F0C"/>
    <w:rsid w:val="00D60A7D"/>
    <w:rsid w:val="00D85612"/>
    <w:rsid w:val="00D935A4"/>
    <w:rsid w:val="00D9410D"/>
    <w:rsid w:val="00DA7F21"/>
    <w:rsid w:val="00E16F23"/>
    <w:rsid w:val="00E22014"/>
    <w:rsid w:val="00E5555D"/>
    <w:rsid w:val="00E7652E"/>
    <w:rsid w:val="00E7753A"/>
    <w:rsid w:val="00EB02FA"/>
    <w:rsid w:val="00EB2E45"/>
    <w:rsid w:val="00EC1C98"/>
    <w:rsid w:val="00EE39CF"/>
    <w:rsid w:val="00F037A6"/>
    <w:rsid w:val="00F21A93"/>
    <w:rsid w:val="00F235DA"/>
    <w:rsid w:val="00F32015"/>
    <w:rsid w:val="00F343B0"/>
    <w:rsid w:val="00F536EA"/>
    <w:rsid w:val="00F54563"/>
    <w:rsid w:val="00F558E3"/>
    <w:rsid w:val="00F62681"/>
    <w:rsid w:val="00F637D9"/>
    <w:rsid w:val="00F724C4"/>
    <w:rsid w:val="00F85DAE"/>
    <w:rsid w:val="00F917ED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Header">
    <w:name w:val="header"/>
    <w:basedOn w:val="Normal"/>
    <w:link w:val="a2"/>
    <w:uiPriority w:val="99"/>
    <w:unhideWhenUsed/>
    <w:rsid w:val="0013493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34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3493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34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283C-269A-4C5F-83F4-63CA1481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